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16D4" w14:textId="2D74874C" w:rsidR="007F6E8C" w:rsidRPr="0065591E" w:rsidRDefault="000C11D4" w:rsidP="00F8000E">
      <w:pPr>
        <w:spacing w:before="120" w:after="24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65591E">
        <w:rPr>
          <w:rFonts w:ascii="Segoe UI" w:hAnsi="Segoe UI" w:cs="Segoe UI"/>
          <w:b/>
          <w:bCs/>
          <w:sz w:val="22"/>
          <w:szCs w:val="22"/>
        </w:rPr>
        <w:t>ALLEGATO 1 - SCHEDA DI PRESENTAZIONE PRO</w:t>
      </w:r>
      <w:r w:rsidR="00EB4B6E" w:rsidRPr="0065591E">
        <w:rPr>
          <w:rFonts w:ascii="Segoe UI" w:hAnsi="Segoe UI" w:cs="Segoe UI"/>
          <w:b/>
          <w:bCs/>
          <w:sz w:val="22"/>
          <w:szCs w:val="22"/>
        </w:rPr>
        <w:t>GRAMMA</w:t>
      </w:r>
    </w:p>
    <w:tbl>
      <w:tblPr>
        <w:tblW w:w="9589" w:type="dxa"/>
        <w:tblLayout w:type="fixed"/>
        <w:tblLook w:val="0000" w:firstRow="0" w:lastRow="0" w:firstColumn="0" w:lastColumn="0" w:noHBand="0" w:noVBand="0"/>
      </w:tblPr>
      <w:tblGrid>
        <w:gridCol w:w="2269"/>
        <w:gridCol w:w="7320"/>
      </w:tblGrid>
      <w:tr w:rsidR="007F6E8C" w:rsidRPr="0065591E" w14:paraId="1496C02D" w14:textId="77777777" w:rsidTr="00FD4DAF">
        <w:trPr>
          <w:trHeight w:val="325"/>
        </w:trPr>
        <w:tc>
          <w:tcPr>
            <w:tcW w:w="9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75930B" w14:textId="14E20EBB" w:rsidR="007F6E8C" w:rsidRPr="0065591E" w:rsidRDefault="007F6E8C" w:rsidP="003245D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Segoe UI" w:eastAsia="Calibri" w:hAnsi="Segoe UI" w:cs="Segoe UI"/>
                <w:b/>
                <w:color w:val="000000"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Dati identificativi </w:t>
            </w:r>
            <w:r w:rsidR="00554C0B"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del </w:t>
            </w:r>
            <w:r w:rsidR="001A4DD1"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programma</w:t>
            </w:r>
            <w:r w:rsidR="00554C0B"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</w:t>
            </w:r>
            <w:r w:rsidR="001A4DD1"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di formazione </w:t>
            </w:r>
            <w:r w:rsidR="00554C0B"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e del soggetto richiedente</w:t>
            </w:r>
          </w:p>
        </w:tc>
      </w:tr>
      <w:tr w:rsidR="00554C0B" w:rsidRPr="0065591E" w14:paraId="1B3D38ED" w14:textId="77777777" w:rsidTr="00FD4DAF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04EDCA" w14:textId="69F57DE2" w:rsidR="00554C0B" w:rsidRPr="0065591E" w:rsidRDefault="00554C0B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Nome del progetto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31082" w14:textId="77777777" w:rsidR="00554C0B" w:rsidRPr="0065591E" w:rsidRDefault="00554C0B" w:rsidP="00554C0B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</w:tr>
      <w:tr w:rsidR="00554C0B" w:rsidRPr="0065591E" w14:paraId="7EF965D7" w14:textId="77777777" w:rsidTr="00FD4DAF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911997" w14:textId="074DE46A" w:rsidR="00554C0B" w:rsidRPr="0065591E" w:rsidRDefault="00554C0B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Denominazione dell’</w:t>
            </w:r>
            <w:r w:rsidR="00504231"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Organismo Sportivo</w:t>
            </w: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richiedente. In caso di raggruppamento indicare la denominazione di ciascun proponente, evidenziando eventualmente il soggetto capofila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7146" w14:textId="77777777" w:rsidR="00554C0B" w:rsidRPr="0065591E" w:rsidRDefault="00554C0B" w:rsidP="00554C0B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</w:tr>
      <w:tr w:rsidR="00554C0B" w:rsidRPr="0065591E" w14:paraId="172789CB" w14:textId="77777777" w:rsidTr="00FD4DAF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957229" w14:textId="6722E928" w:rsidR="00554C0B" w:rsidRPr="0065591E" w:rsidRDefault="00554C0B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Referente/i di progetto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953FB" w14:textId="77777777" w:rsidR="00554C0B" w:rsidRPr="0065591E" w:rsidRDefault="00554C0B" w:rsidP="00554C0B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</w:tr>
      <w:tr w:rsidR="00554C0B" w:rsidRPr="0065591E" w14:paraId="49DD6AF8" w14:textId="77777777" w:rsidTr="00FD4DAF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DE00C5" w14:textId="77777777" w:rsidR="00554C0B" w:rsidRPr="0065591E" w:rsidRDefault="00554C0B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Telefono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5F1A" w14:textId="77777777" w:rsidR="00554C0B" w:rsidRPr="0065591E" w:rsidRDefault="00554C0B" w:rsidP="00554C0B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</w:tr>
      <w:tr w:rsidR="00554C0B" w:rsidRPr="0065591E" w14:paraId="0CDE80EA" w14:textId="77777777" w:rsidTr="00FD4DAF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5D961E" w14:textId="14A8275A" w:rsidR="00554C0B" w:rsidRPr="0065591E" w:rsidRDefault="00554C0B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Mail di riferimento del progetto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D78F" w14:textId="77777777" w:rsidR="00554C0B" w:rsidRPr="0065591E" w:rsidRDefault="00554C0B" w:rsidP="00554C0B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</w:tr>
      <w:tr w:rsidR="00554C0B" w:rsidRPr="0065591E" w14:paraId="544D54F3" w14:textId="77777777" w:rsidTr="00FD4DAF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043D24" w14:textId="0F16250A" w:rsidR="00554C0B" w:rsidRPr="0065591E" w:rsidRDefault="00554C0B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PEC di riferimento del progetto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6764" w14:textId="77777777" w:rsidR="00554C0B" w:rsidRPr="0065591E" w:rsidRDefault="00554C0B" w:rsidP="00554C0B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</w:tr>
    </w:tbl>
    <w:p w14:paraId="35C0BE3A" w14:textId="77777777" w:rsidR="007F6E8C" w:rsidRPr="0065591E" w:rsidRDefault="007F6E8C" w:rsidP="007F6E8C">
      <w:pPr>
        <w:jc w:val="both"/>
        <w:rPr>
          <w:rFonts w:ascii="Segoe UI" w:hAnsi="Segoe UI" w:cs="Segoe UI"/>
          <w:sz w:val="16"/>
          <w:szCs w:val="16"/>
        </w:rPr>
      </w:pPr>
    </w:p>
    <w:tbl>
      <w:tblPr>
        <w:tblW w:w="9589" w:type="dxa"/>
        <w:tblLayout w:type="fixed"/>
        <w:tblLook w:val="0000" w:firstRow="0" w:lastRow="0" w:firstColumn="0" w:lastColumn="0" w:noHBand="0" w:noVBand="0"/>
      </w:tblPr>
      <w:tblGrid>
        <w:gridCol w:w="2405"/>
        <w:gridCol w:w="7184"/>
      </w:tblGrid>
      <w:tr w:rsidR="007F6E8C" w:rsidRPr="0065591E" w14:paraId="6BAE6E2E" w14:textId="77777777" w:rsidTr="00FD4DAF">
        <w:trPr>
          <w:trHeight w:val="325"/>
        </w:trPr>
        <w:tc>
          <w:tcPr>
            <w:tcW w:w="9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ED4CF7" w14:textId="1F1835A4" w:rsidR="007F6E8C" w:rsidRPr="0065591E" w:rsidRDefault="000C11D4" w:rsidP="0008058B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Descrizione delle attività</w:t>
            </w:r>
            <w:r w:rsidR="007F6E8C"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d</w:t>
            </w:r>
            <w:r w:rsidR="001A4DD1"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el programma di formazione</w:t>
            </w:r>
          </w:p>
        </w:tc>
      </w:tr>
      <w:tr w:rsidR="00554C0B" w:rsidRPr="0065591E" w14:paraId="1C61B18C" w14:textId="77777777" w:rsidTr="00504231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B5D137" w14:textId="6953B985" w:rsidR="00554C0B" w:rsidRPr="0065591E" w:rsidRDefault="00554C0B" w:rsidP="00554C0B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Descrizione del progetto</w:t>
            </w:r>
            <w:r w:rsidR="00286875"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0C02" w14:textId="6CFF9EBC" w:rsidR="00554C0B" w:rsidRPr="0065591E" w:rsidRDefault="00286875" w:rsidP="00554C0B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Contesto,</w:t>
            </w:r>
            <w:r w:rsidR="005213B3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analisi dei fabbisogni dei destinatari</w:t>
            </w:r>
            <w:r w:rsidR="001D6028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, </w:t>
            </w: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fasi di progetto, descrizione sintetica delle attività</w:t>
            </w:r>
          </w:p>
        </w:tc>
      </w:tr>
      <w:tr w:rsidR="00554C0B" w:rsidRPr="0065591E" w14:paraId="1B292E6D" w14:textId="77777777" w:rsidTr="00504231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259199" w14:textId="14E331AA" w:rsidR="00554C0B" w:rsidRPr="0065591E" w:rsidRDefault="00554C0B" w:rsidP="00554C0B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Definizione degli obiettivi d</w:t>
            </w:r>
            <w:r w:rsidR="00286875"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i</w:t>
            </w: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progetto e </w:t>
            </w:r>
            <w:r w:rsidR="00286875"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risultati attesi</w:t>
            </w:r>
            <w:r w:rsidR="001D6028"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.</w:t>
            </w: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8189" w14:textId="77777777" w:rsidR="00554C0B" w:rsidRPr="0065591E" w:rsidRDefault="00554C0B" w:rsidP="00554C0B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</w:tr>
      <w:tr w:rsidR="00554C0B" w:rsidRPr="0065591E" w14:paraId="0D186A7A" w14:textId="77777777" w:rsidTr="00504231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1E583B" w14:textId="6F2E708C" w:rsidR="00554C0B" w:rsidRPr="0065591E" w:rsidRDefault="00554C0B" w:rsidP="00F8000E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Descrizione dei target e micro-target dei destinatari, indicando tipologia e numeri</w:t>
            </w:r>
            <w:r w:rsidR="00286875"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.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7F27" w14:textId="2A1FF05B" w:rsidR="00554C0B" w:rsidRPr="0065591E" w:rsidRDefault="000C11D4" w:rsidP="00554C0B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I</w:t>
            </w:r>
            <w:r w:rsidR="00567962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ndicare tipologia e numero di persone che si intende raggiungere per ciascun target e micro-target di destinatari.</w:t>
            </w:r>
            <w:r w:rsidR="00E80251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Es: 500 operatori</w:t>
            </w:r>
          </w:p>
          <w:p w14:paraId="7D2B9C4E" w14:textId="3297BE87" w:rsidR="00567962" w:rsidRPr="0065591E" w:rsidRDefault="00567962" w:rsidP="00554C0B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</w:tr>
      <w:tr w:rsidR="00554C0B" w:rsidRPr="0065591E" w14:paraId="1F9DC1D9" w14:textId="77777777" w:rsidTr="00504231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D67B3F" w14:textId="25232259" w:rsidR="00554C0B" w:rsidRPr="0065591E" w:rsidRDefault="00554C0B" w:rsidP="00022391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Diffusione geografica delle iniziative</w:t>
            </w:r>
            <w:r w:rsidR="00022391"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(garantendo la    rilevanza nazionale o almeno sovra-regionale aree-geografiche di livello NUTS-1)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0EDB" w14:textId="7F764F86" w:rsidR="00554C0B" w:rsidRPr="0065591E" w:rsidRDefault="006C5C03" w:rsidP="00554C0B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Indicazione delle regioni e delle città coinvolte.</w:t>
            </w:r>
          </w:p>
        </w:tc>
      </w:tr>
      <w:tr w:rsidR="00554C0B" w:rsidRPr="0065591E" w14:paraId="00746044" w14:textId="77777777" w:rsidTr="00504231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3A2F4D" w14:textId="7413E83A" w:rsidR="00554C0B" w:rsidRPr="0065591E" w:rsidRDefault="00554C0B" w:rsidP="00F8000E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Durata del prog</w:t>
            </w:r>
            <w:r w:rsidR="00D4073F"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ramma formativo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93CF" w14:textId="77777777" w:rsidR="00554C0B" w:rsidRPr="0065591E" w:rsidRDefault="00554C0B" w:rsidP="00554C0B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</w:tr>
      <w:tr w:rsidR="00567962" w:rsidRPr="0065591E" w14:paraId="1976733C" w14:textId="77777777" w:rsidTr="00504231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F3B7119" w14:textId="11875A58" w:rsidR="00567962" w:rsidRPr="0065591E" w:rsidRDefault="00567962" w:rsidP="00554C0B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  <w:highlight w:val="yellow"/>
                <w:u w:val="single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Descrizione </w:t>
            </w:r>
            <w:r w:rsidR="00FD2538"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di dettaglio del</w:t>
            </w:r>
            <w:r w:rsidR="00D4073F"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le attività formative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7367" w14:textId="3BB25D53" w:rsidR="00DA624D" w:rsidRPr="0065591E" w:rsidRDefault="00DA624D" w:rsidP="001B63FF">
            <w:pPr>
              <w:pStyle w:val="Paragrafoelenco"/>
              <w:numPr>
                <w:ilvl w:val="0"/>
                <w:numId w:val="29"/>
              </w:num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Replicare i dati richiesti per ogni singola attività </w:t>
            </w:r>
            <w:r w:rsidR="00D4073F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formativa </w:t>
            </w: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prevista dal </w:t>
            </w:r>
            <w:r w:rsidR="00D4073F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programma</w:t>
            </w: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  <w:r w:rsidR="001B63FF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-</w:t>
            </w:r>
          </w:p>
          <w:p w14:paraId="6901DD3B" w14:textId="756CC159" w:rsidR="00FD2538" w:rsidRPr="0065591E" w:rsidRDefault="00FD2538" w:rsidP="00FD2538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Nome</w:t>
            </w:r>
            <w:r w:rsidR="001B63FF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della</w:t>
            </w:r>
            <w:r w:rsidR="00DA624D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singola</w:t>
            </w: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attività</w:t>
            </w:r>
            <w:r w:rsidR="00D4073F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formativa/corso</w:t>
            </w: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0BFC5EE8" w14:textId="75C5B1E5" w:rsidR="00D4073F" w:rsidRPr="0065591E" w:rsidRDefault="00D4073F" w:rsidP="00D4073F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Argomenti trattati:</w:t>
            </w:r>
            <w:r w:rsidR="001B63FF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es. sviluppo dell’offerta sportiva, gestione e manutenzione dell’impiantistica sportiva, ecc.</w:t>
            </w:r>
          </w:p>
          <w:p w14:paraId="6BD1A7DF" w14:textId="77777777" w:rsidR="00D4073F" w:rsidRPr="0065591E" w:rsidRDefault="00D4073F" w:rsidP="00D4073F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Numero e tipologia partecipanti:</w:t>
            </w:r>
          </w:p>
          <w:p w14:paraId="415606C0" w14:textId="77777777" w:rsidR="00D4073F" w:rsidRPr="0065591E" w:rsidRDefault="00D4073F" w:rsidP="00D4073F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Modalità di svolgimento: es. webinar, in presenza, ecc.</w:t>
            </w:r>
          </w:p>
          <w:p w14:paraId="0DDD9250" w14:textId="42B28109" w:rsidR="00FD2538" w:rsidRPr="0065591E" w:rsidRDefault="00FD2538" w:rsidP="00FD2538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Durata totale: es. </w:t>
            </w:r>
            <w:r w:rsidR="001B63FF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2</w:t>
            </w: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mesi</w:t>
            </w:r>
          </w:p>
          <w:p w14:paraId="466E8879" w14:textId="0C3C60C1" w:rsidR="00567962" w:rsidRPr="0065591E" w:rsidRDefault="00FD2538" w:rsidP="00FD2538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Frequenza e durata de</w:t>
            </w:r>
            <w:r w:rsidR="001B63FF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lle lezioni/moduli/sessioni</w:t>
            </w: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: </w:t>
            </w:r>
            <w:r w:rsidR="00DA624D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es. 3 </w:t>
            </w:r>
            <w:r w:rsidR="001B63FF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lezioni</w:t>
            </w:r>
            <w:r w:rsidR="00DA624D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a settimana della durata di 1 ora</w:t>
            </w:r>
          </w:p>
        </w:tc>
      </w:tr>
    </w:tbl>
    <w:p w14:paraId="446B44EA" w14:textId="77777777" w:rsidR="007F6E8C" w:rsidRPr="0065591E" w:rsidRDefault="007F6E8C" w:rsidP="007F6E8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40"/>
        <w:ind w:left="360"/>
        <w:jc w:val="both"/>
        <w:rPr>
          <w:rFonts w:ascii="Segoe UI" w:eastAsia="Calibri" w:hAnsi="Segoe UI" w:cs="Segoe UI"/>
          <w:b/>
          <w:color w:val="000000"/>
          <w:sz w:val="16"/>
          <w:szCs w:val="16"/>
        </w:rPr>
      </w:pPr>
    </w:p>
    <w:tbl>
      <w:tblPr>
        <w:tblW w:w="9589" w:type="dxa"/>
        <w:tblLayout w:type="fixed"/>
        <w:tblLook w:val="0000" w:firstRow="0" w:lastRow="0" w:firstColumn="0" w:lastColumn="0" w:noHBand="0" w:noVBand="0"/>
      </w:tblPr>
      <w:tblGrid>
        <w:gridCol w:w="2405"/>
        <w:gridCol w:w="7184"/>
      </w:tblGrid>
      <w:tr w:rsidR="007F6E8C" w:rsidRPr="0065591E" w14:paraId="0805DAE4" w14:textId="77777777" w:rsidTr="00FD4DAF">
        <w:trPr>
          <w:trHeight w:val="325"/>
        </w:trPr>
        <w:tc>
          <w:tcPr>
            <w:tcW w:w="9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3F8F56" w14:textId="3F025C5D" w:rsidR="007F6E8C" w:rsidRPr="0065591E" w:rsidRDefault="00354967" w:rsidP="0008058B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Segoe UI" w:eastAsia="Calibri" w:hAnsi="Segoe UI" w:cs="Segoe UI"/>
                <w:b/>
                <w:color w:val="000000"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Struttura organizzativa di progetto</w:t>
            </w:r>
          </w:p>
          <w:p w14:paraId="3B6AB746" w14:textId="77777777" w:rsidR="007F6E8C" w:rsidRPr="0065591E" w:rsidRDefault="007F6E8C" w:rsidP="00FD4DAF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Segoe UI" w:eastAsia="Calibri" w:hAnsi="Segoe UI" w:cs="Segoe UI"/>
                <w:b/>
                <w:color w:val="000000"/>
                <w:sz w:val="16"/>
                <w:szCs w:val="16"/>
              </w:rPr>
            </w:pPr>
          </w:p>
        </w:tc>
      </w:tr>
      <w:tr w:rsidR="00C44E27" w:rsidRPr="0065591E" w14:paraId="12446E4E" w14:textId="77777777" w:rsidTr="00504231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98C994" w14:textId="4F4910D1" w:rsidR="00C44E27" w:rsidRPr="0065591E" w:rsidRDefault="00C44E27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Coinvolgimento Scuola dello Sport di Sport e Salute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A2E06" w14:textId="2AC0F2AD" w:rsidR="00C44E27" w:rsidRPr="0065591E" w:rsidRDefault="00C44E27" w:rsidP="00FD4DAF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Indicare gli aspetti sui quali è coinvolta</w:t>
            </w:r>
          </w:p>
        </w:tc>
      </w:tr>
      <w:tr w:rsidR="00CF6991" w:rsidRPr="0065591E" w14:paraId="26292540" w14:textId="77777777" w:rsidTr="00504231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C36D26" w14:textId="0B8B9C92" w:rsidR="00CF6991" w:rsidRPr="0065591E" w:rsidRDefault="00CF6991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Strutture territoriali</w:t>
            </w:r>
            <w:r w:rsidR="00BC2880"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</w:t>
            </w:r>
            <w:r w:rsidR="00C44E27"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eventualmente coinvolte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F0ED6" w14:textId="3BB70773" w:rsidR="00CF6991" w:rsidRPr="0065591E" w:rsidRDefault="00CF6991" w:rsidP="00FD4DAF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Indicare numero e luogo </w:t>
            </w:r>
          </w:p>
        </w:tc>
      </w:tr>
      <w:tr w:rsidR="00BC2880" w:rsidRPr="0065591E" w14:paraId="19E0AFB2" w14:textId="77777777" w:rsidTr="00504231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E812CBC" w14:textId="72BF5768" w:rsidR="00BC2880" w:rsidRPr="0065591E" w:rsidRDefault="00C44E27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Attori sociali, partner e soggetti terzi eventualmente coinvolti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243B" w14:textId="374FE26C" w:rsidR="00BC2880" w:rsidRPr="0065591E" w:rsidRDefault="00C44E27" w:rsidP="00FD4DAF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es. enti pubblici, enti terzo settore, università, ecc.</w:t>
            </w:r>
          </w:p>
        </w:tc>
      </w:tr>
      <w:tr w:rsidR="00354967" w:rsidRPr="0065591E" w14:paraId="3625A7CC" w14:textId="77777777" w:rsidTr="00504231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9F7EF9" w14:textId="23C4456D" w:rsidR="00354967" w:rsidRPr="0065591E" w:rsidRDefault="00C44E27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Formatori/tutor coinvolti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13F6" w14:textId="0F7C72A8" w:rsidR="00354967" w:rsidRPr="0065591E" w:rsidRDefault="00354967" w:rsidP="00FD4DAF">
            <w:pPr>
              <w:spacing w:before="120" w:after="120"/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Indicare numero</w:t>
            </w:r>
          </w:p>
        </w:tc>
      </w:tr>
      <w:tr w:rsidR="00CF6991" w:rsidRPr="0065591E" w14:paraId="15894082" w14:textId="77777777" w:rsidTr="00504231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4C125D" w14:textId="32F4571A" w:rsidR="00CF6991" w:rsidRPr="0065591E" w:rsidRDefault="00C44E27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ASD/SSD coinvolte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4BAE" w14:textId="25309008" w:rsidR="00CF6991" w:rsidRPr="0065591E" w:rsidRDefault="00CF6991" w:rsidP="00FD4DAF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Indicare numero</w:t>
            </w:r>
          </w:p>
        </w:tc>
      </w:tr>
      <w:tr w:rsidR="00EB4B6E" w:rsidRPr="0065591E" w14:paraId="034690B5" w14:textId="77777777" w:rsidTr="00504231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5643CE" w14:textId="2343DF81" w:rsidR="00EB4B6E" w:rsidRPr="0065591E" w:rsidRDefault="00EB4B6E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Materiale didattico distribuito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D886" w14:textId="488AB9FC" w:rsidR="00EB4B6E" w:rsidRPr="0065591E" w:rsidRDefault="00EB4B6E" w:rsidP="00FD4DAF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2 Dispense/manuali, 3 video tutorial, </w:t>
            </w:r>
            <w:proofErr w:type="spellStart"/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ecc</w:t>
            </w:r>
            <w:proofErr w:type="spellEnd"/>
          </w:p>
        </w:tc>
      </w:tr>
      <w:tr w:rsidR="00560DF0" w:rsidRPr="0065591E" w14:paraId="10B74645" w14:textId="77777777" w:rsidTr="00504231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471CAE" w14:textId="42262EF6" w:rsidR="00560DF0" w:rsidRPr="0065591E" w:rsidRDefault="00560DF0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Strumenti utili per il monitoraggio dei risultati</w:t>
            </w:r>
          </w:p>
          <w:p w14:paraId="63AB03DD" w14:textId="5B1F63DE" w:rsidR="00560DF0" w:rsidRPr="0065591E" w:rsidRDefault="00560DF0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0277A" w14:textId="69692DD0" w:rsidR="00560DF0" w:rsidRPr="0065591E" w:rsidRDefault="00560DF0" w:rsidP="00560DF0">
            <w:pPr>
              <w:spacing w:before="120" w:after="120"/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Indicare tipologia dello strumento e la frequenza della rilevazione (es. </w:t>
            </w:r>
            <w:r w:rsidR="00EB4B6E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3 test di valutazione apprendimento</w:t>
            </w: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, 1 questionari</w:t>
            </w:r>
            <w:r w:rsidR="00EB4B6E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o</w:t>
            </w: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di gradimento finale del </w:t>
            </w:r>
            <w:r w:rsidR="00EB4B6E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corso</w:t>
            </w: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08058B" w:rsidRPr="0065591E" w14:paraId="3367F2BF" w14:textId="77777777" w:rsidTr="00504231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0F7B76" w14:textId="0F63A690" w:rsidR="0008058B" w:rsidRPr="0065591E" w:rsidRDefault="0008058B" w:rsidP="00F976CC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b/>
                <w:sz w:val="16"/>
                <w:szCs w:val="16"/>
              </w:rPr>
              <w:t>Piano di comunicazione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5921" w14:textId="1498FD01" w:rsidR="0008058B" w:rsidRPr="0065591E" w:rsidRDefault="0008058B" w:rsidP="0008058B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es.</w:t>
            </w:r>
            <w:r w:rsidR="00F0615D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1</w:t>
            </w: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conferenza di presentazione progetto, utilizzo canali social, </w:t>
            </w:r>
            <w:r w:rsidR="00F0615D"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15 infografiche, </w:t>
            </w:r>
            <w:r w:rsidRPr="0065591E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materiale di stampa, ecc.</w:t>
            </w:r>
          </w:p>
        </w:tc>
      </w:tr>
    </w:tbl>
    <w:p w14:paraId="6BA77688" w14:textId="67D505D5" w:rsidR="007F6E8C" w:rsidRPr="00FB3D23" w:rsidRDefault="007F6E8C" w:rsidP="007F6E8C">
      <w:pPr>
        <w:spacing w:after="120"/>
        <w:jc w:val="both"/>
        <w:rPr>
          <w:rFonts w:ascii="Segoe UI" w:hAnsi="Segoe UI" w:cs="Segoe UI"/>
          <w:iCs/>
        </w:rPr>
      </w:pPr>
    </w:p>
    <w:p w14:paraId="6B744C59" w14:textId="77777777" w:rsidR="008F5CEC" w:rsidRPr="00FB3D23" w:rsidRDefault="008F5CEC" w:rsidP="007F6E8C">
      <w:pPr>
        <w:spacing w:after="120"/>
        <w:jc w:val="both"/>
        <w:rPr>
          <w:rFonts w:ascii="Segoe UI" w:hAnsi="Segoe UI" w:cs="Segoe UI"/>
          <w:b/>
          <w:bCs/>
          <w:iCs/>
        </w:rPr>
      </w:pPr>
    </w:p>
    <w:p w14:paraId="7542885D" w14:textId="77777777" w:rsidR="00B753A9" w:rsidRPr="00FB3D23" w:rsidRDefault="00B753A9" w:rsidP="007F6E8C">
      <w:pPr>
        <w:spacing w:after="120"/>
        <w:jc w:val="both"/>
        <w:rPr>
          <w:rFonts w:ascii="Segoe UI" w:hAnsi="Segoe UI" w:cs="Segoe UI"/>
          <w:b/>
          <w:bCs/>
          <w:iCs/>
          <w:u w:val="single"/>
        </w:rPr>
      </w:pPr>
    </w:p>
    <w:p w14:paraId="1C36E9EE" w14:textId="77777777" w:rsidR="00B753A9" w:rsidRPr="00FB3D23" w:rsidRDefault="00B753A9" w:rsidP="007F6E8C">
      <w:pPr>
        <w:spacing w:after="120"/>
        <w:jc w:val="both"/>
        <w:rPr>
          <w:rFonts w:ascii="Segoe UI" w:hAnsi="Segoe UI" w:cs="Segoe UI"/>
          <w:b/>
          <w:bCs/>
          <w:iCs/>
          <w:u w:val="single"/>
        </w:rPr>
      </w:pPr>
    </w:p>
    <w:p w14:paraId="724D9B89" w14:textId="17CB1DE0" w:rsidR="008F5CEC" w:rsidRPr="0065591E" w:rsidRDefault="008F5CEC" w:rsidP="007F6E8C">
      <w:pPr>
        <w:spacing w:after="120"/>
        <w:jc w:val="both"/>
        <w:rPr>
          <w:rFonts w:ascii="Segoe UI" w:hAnsi="Segoe UI" w:cs="Segoe UI"/>
          <w:b/>
          <w:bCs/>
          <w:iCs/>
          <w:sz w:val="22"/>
          <w:szCs w:val="22"/>
        </w:rPr>
      </w:pPr>
      <w:r w:rsidRPr="0065591E">
        <w:rPr>
          <w:rFonts w:ascii="Segoe UI" w:hAnsi="Segoe UI" w:cs="Segoe UI"/>
          <w:b/>
          <w:bCs/>
          <w:iCs/>
          <w:sz w:val="22"/>
          <w:szCs w:val="22"/>
          <w:u w:val="single"/>
        </w:rPr>
        <w:t>Allegare cronoprogramma</w:t>
      </w:r>
      <w:r w:rsidR="00B753A9" w:rsidRPr="0065591E">
        <w:rPr>
          <w:rFonts w:ascii="Segoe UI" w:hAnsi="Segoe UI" w:cs="Segoe UI"/>
          <w:b/>
          <w:bCs/>
          <w:iCs/>
          <w:sz w:val="22"/>
          <w:szCs w:val="22"/>
          <w:u w:val="single"/>
        </w:rPr>
        <w:t xml:space="preserve"> di dettaglio</w:t>
      </w:r>
      <w:r w:rsidRPr="0065591E">
        <w:rPr>
          <w:rFonts w:ascii="Segoe UI" w:hAnsi="Segoe UI" w:cs="Segoe UI"/>
          <w:b/>
          <w:bCs/>
          <w:iCs/>
          <w:sz w:val="22"/>
          <w:szCs w:val="22"/>
          <w:u w:val="single"/>
        </w:rPr>
        <w:t xml:space="preserve"> del</w:t>
      </w:r>
      <w:r w:rsidR="00EB4B6E" w:rsidRPr="0065591E">
        <w:rPr>
          <w:rFonts w:ascii="Segoe UI" w:hAnsi="Segoe UI" w:cs="Segoe UI"/>
          <w:b/>
          <w:bCs/>
          <w:iCs/>
          <w:sz w:val="22"/>
          <w:szCs w:val="22"/>
          <w:u w:val="single"/>
        </w:rPr>
        <w:t>le attività formative.</w:t>
      </w:r>
    </w:p>
    <w:sectPr w:rsidR="008F5CEC" w:rsidRPr="0065591E" w:rsidSect="00F8000E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38E5" w14:textId="77777777" w:rsidR="009F5817" w:rsidRDefault="009F5817" w:rsidP="00837BA0">
      <w:r>
        <w:separator/>
      </w:r>
    </w:p>
  </w:endnote>
  <w:endnote w:type="continuationSeparator" w:id="0">
    <w:p w14:paraId="63121A06" w14:textId="77777777" w:rsidR="009F5817" w:rsidRDefault="009F5817" w:rsidP="0083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5491668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DB0AAE" w14:textId="77777777" w:rsidR="009C7023" w:rsidRDefault="009C7023" w:rsidP="00CA2E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7357CD8" w14:textId="77777777" w:rsidR="009C7023" w:rsidRDefault="009C7023" w:rsidP="009C702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9526157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85AF3A7" w14:textId="77777777" w:rsidR="009C7023" w:rsidRDefault="009C7023" w:rsidP="00CA2EF4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9C7023">
          <w:rPr>
            <w:rStyle w:val="Numeropagina"/>
            <w:rFonts w:ascii="Arial Nova" w:hAnsi="Arial Nova"/>
            <w:sz w:val="21"/>
          </w:rPr>
          <w:fldChar w:fldCharType="begin"/>
        </w:r>
        <w:r w:rsidRPr="009C7023">
          <w:rPr>
            <w:rStyle w:val="Numeropagina"/>
            <w:rFonts w:ascii="Arial Nova" w:hAnsi="Arial Nova"/>
            <w:sz w:val="21"/>
          </w:rPr>
          <w:instrText xml:space="preserve"> PAGE </w:instrText>
        </w:r>
        <w:r w:rsidRPr="009C7023">
          <w:rPr>
            <w:rStyle w:val="Numeropagina"/>
            <w:rFonts w:ascii="Arial Nova" w:hAnsi="Arial Nova"/>
            <w:sz w:val="21"/>
          </w:rPr>
          <w:fldChar w:fldCharType="separate"/>
        </w:r>
        <w:r w:rsidRPr="009C7023">
          <w:rPr>
            <w:rStyle w:val="Numeropagina"/>
            <w:rFonts w:ascii="Arial Nova" w:hAnsi="Arial Nova"/>
            <w:noProof/>
            <w:sz w:val="21"/>
          </w:rPr>
          <w:t>1</w:t>
        </w:r>
        <w:r w:rsidRPr="009C7023">
          <w:rPr>
            <w:rStyle w:val="Numeropagina"/>
            <w:rFonts w:ascii="Arial Nova" w:hAnsi="Arial Nova"/>
            <w:sz w:val="21"/>
          </w:rPr>
          <w:fldChar w:fldCharType="end"/>
        </w:r>
      </w:p>
    </w:sdtContent>
  </w:sdt>
  <w:p w14:paraId="74420D94" w14:textId="77777777" w:rsidR="009C7023" w:rsidRDefault="009C7023" w:rsidP="009C702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6C4F" w14:textId="77777777" w:rsidR="009F5817" w:rsidRDefault="009F5817" w:rsidP="00837BA0">
      <w:r>
        <w:separator/>
      </w:r>
    </w:p>
  </w:footnote>
  <w:footnote w:type="continuationSeparator" w:id="0">
    <w:p w14:paraId="2D35327F" w14:textId="77777777" w:rsidR="009F5817" w:rsidRDefault="009F5817" w:rsidP="00837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CCC9" w14:textId="5080EF9F" w:rsidR="00CB08EE" w:rsidRPr="00837BA0" w:rsidRDefault="00F8000E">
    <w:pPr>
      <w:pStyle w:val="Intestazione"/>
      <w:rPr>
        <w:rFonts w:ascii="Arial Nova" w:hAnsi="Arial Nova"/>
      </w:rPr>
    </w:pPr>
    <w:r>
      <w:rPr>
        <w:noProof/>
      </w:rPr>
      <w:drawing>
        <wp:inline distT="0" distB="0" distL="0" distR="0" wp14:anchorId="70DD8BB2" wp14:editId="1F32E9B2">
          <wp:extent cx="967740" cy="332147"/>
          <wp:effectExtent l="0" t="0" r="3810" b="0"/>
          <wp:docPr id="4" name="Immagine 3">
            <a:extLst xmlns:a="http://schemas.openxmlformats.org/drawingml/2006/main">
              <a:ext uri="{FF2B5EF4-FFF2-40B4-BE49-F238E27FC236}">
                <a16:creationId xmlns:a16="http://schemas.microsoft.com/office/drawing/2014/main" id="{4521714E-B23B-4746-A7D6-9B1024F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>
                    <a:extLst>
                      <a:ext uri="{FF2B5EF4-FFF2-40B4-BE49-F238E27FC236}">
                        <a16:creationId xmlns:a16="http://schemas.microsoft.com/office/drawing/2014/main" id="{4521714E-B23B-4746-A7D6-9B1024F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3247" cy="334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107A" w14:textId="60EEF1C5" w:rsidR="00F8000E" w:rsidRDefault="00F8000E">
    <w:pPr>
      <w:pStyle w:val="Intestazione"/>
    </w:pPr>
    <w:r>
      <w:rPr>
        <w:noProof/>
      </w:rPr>
      <w:drawing>
        <wp:inline distT="0" distB="0" distL="0" distR="0" wp14:anchorId="2826098D" wp14:editId="672FBF78">
          <wp:extent cx="1089660" cy="375707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059" cy="381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560"/>
    <w:multiLevelType w:val="hybridMultilevel"/>
    <w:tmpl w:val="3B187408"/>
    <w:lvl w:ilvl="0" w:tplc="C1463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42C3"/>
    <w:multiLevelType w:val="hybridMultilevel"/>
    <w:tmpl w:val="FFE6B9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141AC"/>
    <w:multiLevelType w:val="hybridMultilevel"/>
    <w:tmpl w:val="02FE3BFA"/>
    <w:lvl w:ilvl="0" w:tplc="B90223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32DE"/>
    <w:multiLevelType w:val="hybridMultilevel"/>
    <w:tmpl w:val="729065E2"/>
    <w:lvl w:ilvl="0" w:tplc="A2AE9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12E0"/>
    <w:multiLevelType w:val="hybridMultilevel"/>
    <w:tmpl w:val="7B76FB4E"/>
    <w:lvl w:ilvl="0" w:tplc="CC464F7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4C77"/>
    <w:multiLevelType w:val="hybridMultilevel"/>
    <w:tmpl w:val="3B187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316D3"/>
    <w:multiLevelType w:val="hybridMultilevel"/>
    <w:tmpl w:val="DA5CABDE"/>
    <w:lvl w:ilvl="0" w:tplc="C1E031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2FAD"/>
    <w:multiLevelType w:val="hybridMultilevel"/>
    <w:tmpl w:val="5C583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2D09"/>
    <w:multiLevelType w:val="multilevel"/>
    <w:tmpl w:val="36D29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224768"/>
    <w:multiLevelType w:val="hybridMultilevel"/>
    <w:tmpl w:val="5C5A718E"/>
    <w:lvl w:ilvl="0" w:tplc="CC464F7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97762"/>
    <w:multiLevelType w:val="hybridMultilevel"/>
    <w:tmpl w:val="92229B1C"/>
    <w:lvl w:ilvl="0" w:tplc="2C0A0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D07DB"/>
    <w:multiLevelType w:val="hybridMultilevel"/>
    <w:tmpl w:val="49E66D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11EFE"/>
    <w:multiLevelType w:val="hybridMultilevel"/>
    <w:tmpl w:val="81ECBD8C"/>
    <w:lvl w:ilvl="0" w:tplc="CC464F7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76DAB"/>
    <w:multiLevelType w:val="hybridMultilevel"/>
    <w:tmpl w:val="2EAE3BC6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39D14C7C"/>
    <w:multiLevelType w:val="multilevel"/>
    <w:tmpl w:val="090EAA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4C5DF4"/>
    <w:multiLevelType w:val="hybridMultilevel"/>
    <w:tmpl w:val="3AD8D7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17595"/>
    <w:multiLevelType w:val="hybridMultilevel"/>
    <w:tmpl w:val="2BC45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F2767"/>
    <w:multiLevelType w:val="hybridMultilevel"/>
    <w:tmpl w:val="B8A62CD0"/>
    <w:lvl w:ilvl="0" w:tplc="CC464F7C">
      <w:start w:val="1"/>
      <w:numFmt w:val="bullet"/>
      <w:lvlText w:val="-"/>
      <w:lvlJc w:val="left"/>
      <w:pPr>
        <w:ind w:left="734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49C83160"/>
    <w:multiLevelType w:val="hybridMultilevel"/>
    <w:tmpl w:val="D140FBDE"/>
    <w:lvl w:ilvl="0" w:tplc="11E00E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A37BE"/>
    <w:multiLevelType w:val="hybridMultilevel"/>
    <w:tmpl w:val="51D025AC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D574816"/>
    <w:multiLevelType w:val="hybridMultilevel"/>
    <w:tmpl w:val="D3947E5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B7FCA"/>
    <w:multiLevelType w:val="hybridMultilevel"/>
    <w:tmpl w:val="9FF63E04"/>
    <w:lvl w:ilvl="0" w:tplc="CC464F7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951B6"/>
    <w:multiLevelType w:val="hybridMultilevel"/>
    <w:tmpl w:val="F920F6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132AC"/>
    <w:multiLevelType w:val="hybridMultilevel"/>
    <w:tmpl w:val="67C2DE32"/>
    <w:lvl w:ilvl="0" w:tplc="0410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4" w15:restartNumberingAfterBreak="0">
    <w:nsid w:val="69F47482"/>
    <w:multiLevelType w:val="hybridMultilevel"/>
    <w:tmpl w:val="DF88FEA2"/>
    <w:lvl w:ilvl="0" w:tplc="CC464F7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00C44"/>
    <w:multiLevelType w:val="hybridMultilevel"/>
    <w:tmpl w:val="BFCEB6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B2438"/>
    <w:multiLevelType w:val="hybridMultilevel"/>
    <w:tmpl w:val="099C1C0A"/>
    <w:lvl w:ilvl="0" w:tplc="8A6CDE1A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F7D"/>
    <w:multiLevelType w:val="multilevel"/>
    <w:tmpl w:val="2B748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53E15EA"/>
    <w:multiLevelType w:val="hybridMultilevel"/>
    <w:tmpl w:val="B5368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929309">
    <w:abstractNumId w:val="27"/>
  </w:num>
  <w:num w:numId="2" w16cid:durableId="476534139">
    <w:abstractNumId w:val="15"/>
  </w:num>
  <w:num w:numId="3" w16cid:durableId="1329358010">
    <w:abstractNumId w:val="25"/>
  </w:num>
  <w:num w:numId="4" w16cid:durableId="1466391978">
    <w:abstractNumId w:val="16"/>
  </w:num>
  <w:num w:numId="5" w16cid:durableId="980621684">
    <w:abstractNumId w:val="24"/>
  </w:num>
  <w:num w:numId="6" w16cid:durableId="763769986">
    <w:abstractNumId w:val="7"/>
  </w:num>
  <w:num w:numId="7" w16cid:durableId="1456676103">
    <w:abstractNumId w:val="3"/>
  </w:num>
  <w:num w:numId="8" w16cid:durableId="1930962166">
    <w:abstractNumId w:val="23"/>
  </w:num>
  <w:num w:numId="9" w16cid:durableId="1759717661">
    <w:abstractNumId w:val="8"/>
  </w:num>
  <w:num w:numId="10" w16cid:durableId="353729933">
    <w:abstractNumId w:val="22"/>
  </w:num>
  <w:num w:numId="11" w16cid:durableId="399791934">
    <w:abstractNumId w:val="11"/>
  </w:num>
  <w:num w:numId="12" w16cid:durableId="68768689">
    <w:abstractNumId w:val="19"/>
  </w:num>
  <w:num w:numId="13" w16cid:durableId="351686393">
    <w:abstractNumId w:val="14"/>
  </w:num>
  <w:num w:numId="14" w16cid:durableId="310410536">
    <w:abstractNumId w:val="1"/>
  </w:num>
  <w:num w:numId="15" w16cid:durableId="1249844253">
    <w:abstractNumId w:val="26"/>
  </w:num>
  <w:num w:numId="16" w16cid:durableId="2027831433">
    <w:abstractNumId w:val="10"/>
  </w:num>
  <w:num w:numId="17" w16cid:durableId="1604611120">
    <w:abstractNumId w:val="17"/>
  </w:num>
  <w:num w:numId="18" w16cid:durableId="50925670">
    <w:abstractNumId w:val="9"/>
  </w:num>
  <w:num w:numId="19" w16cid:durableId="1677269501">
    <w:abstractNumId w:val="4"/>
  </w:num>
  <w:num w:numId="20" w16cid:durableId="619264817">
    <w:abstractNumId w:val="21"/>
  </w:num>
  <w:num w:numId="21" w16cid:durableId="1407454429">
    <w:abstractNumId w:val="20"/>
  </w:num>
  <w:num w:numId="22" w16cid:durableId="2064132049">
    <w:abstractNumId w:val="12"/>
  </w:num>
  <w:num w:numId="23" w16cid:durableId="545028551">
    <w:abstractNumId w:val="13"/>
  </w:num>
  <w:num w:numId="24" w16cid:durableId="532228824">
    <w:abstractNumId w:val="28"/>
  </w:num>
  <w:num w:numId="25" w16cid:durableId="1364752024">
    <w:abstractNumId w:val="0"/>
  </w:num>
  <w:num w:numId="26" w16cid:durableId="1165047621">
    <w:abstractNumId w:val="18"/>
  </w:num>
  <w:num w:numId="27" w16cid:durableId="1477797179">
    <w:abstractNumId w:val="2"/>
  </w:num>
  <w:num w:numId="28" w16cid:durableId="843740694">
    <w:abstractNumId w:val="5"/>
  </w:num>
  <w:num w:numId="29" w16cid:durableId="742685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A0"/>
    <w:rsid w:val="00002531"/>
    <w:rsid w:val="00022391"/>
    <w:rsid w:val="000273D4"/>
    <w:rsid w:val="00037213"/>
    <w:rsid w:val="000425C7"/>
    <w:rsid w:val="00074711"/>
    <w:rsid w:val="0008058B"/>
    <w:rsid w:val="00097B3F"/>
    <w:rsid w:val="000A0C7E"/>
    <w:rsid w:val="000A5841"/>
    <w:rsid w:val="000C11D4"/>
    <w:rsid w:val="000C1F69"/>
    <w:rsid w:val="000D0311"/>
    <w:rsid w:val="000D5496"/>
    <w:rsid w:val="00112BD0"/>
    <w:rsid w:val="00124EE1"/>
    <w:rsid w:val="00156547"/>
    <w:rsid w:val="0015670F"/>
    <w:rsid w:val="00160614"/>
    <w:rsid w:val="00180E8B"/>
    <w:rsid w:val="0018576A"/>
    <w:rsid w:val="00190C0D"/>
    <w:rsid w:val="0019694B"/>
    <w:rsid w:val="001A4DD1"/>
    <w:rsid w:val="001B63FF"/>
    <w:rsid w:val="001C0A34"/>
    <w:rsid w:val="001D6028"/>
    <w:rsid w:val="001F47AE"/>
    <w:rsid w:val="001F6914"/>
    <w:rsid w:val="00207CA3"/>
    <w:rsid w:val="00217998"/>
    <w:rsid w:val="00220385"/>
    <w:rsid w:val="002462CE"/>
    <w:rsid w:val="00271C89"/>
    <w:rsid w:val="00273BAC"/>
    <w:rsid w:val="00277F6D"/>
    <w:rsid w:val="00286238"/>
    <w:rsid w:val="00286875"/>
    <w:rsid w:val="002A153C"/>
    <w:rsid w:val="002B3E01"/>
    <w:rsid w:val="002B4676"/>
    <w:rsid w:val="002F2D66"/>
    <w:rsid w:val="00303F1A"/>
    <w:rsid w:val="00322A17"/>
    <w:rsid w:val="003245DD"/>
    <w:rsid w:val="003361EA"/>
    <w:rsid w:val="00354967"/>
    <w:rsid w:val="003934A3"/>
    <w:rsid w:val="003A38FE"/>
    <w:rsid w:val="003A40A8"/>
    <w:rsid w:val="003A6521"/>
    <w:rsid w:val="003B6394"/>
    <w:rsid w:val="003C5E03"/>
    <w:rsid w:val="003C7A0D"/>
    <w:rsid w:val="003D336E"/>
    <w:rsid w:val="00404E88"/>
    <w:rsid w:val="00411779"/>
    <w:rsid w:val="00412097"/>
    <w:rsid w:val="004306AA"/>
    <w:rsid w:val="00474002"/>
    <w:rsid w:val="00474A2E"/>
    <w:rsid w:val="00487F32"/>
    <w:rsid w:val="004A6C3A"/>
    <w:rsid w:val="004C30B3"/>
    <w:rsid w:val="00504231"/>
    <w:rsid w:val="00510CA5"/>
    <w:rsid w:val="00513AEE"/>
    <w:rsid w:val="00517429"/>
    <w:rsid w:val="005213B3"/>
    <w:rsid w:val="00525DC5"/>
    <w:rsid w:val="005361C1"/>
    <w:rsid w:val="00554C0B"/>
    <w:rsid w:val="00560DF0"/>
    <w:rsid w:val="00561685"/>
    <w:rsid w:val="005657E3"/>
    <w:rsid w:val="00567962"/>
    <w:rsid w:val="005728CD"/>
    <w:rsid w:val="005A59AF"/>
    <w:rsid w:val="005A6665"/>
    <w:rsid w:val="005C5EBF"/>
    <w:rsid w:val="006114D9"/>
    <w:rsid w:val="0061515D"/>
    <w:rsid w:val="00643BA1"/>
    <w:rsid w:val="006537A8"/>
    <w:rsid w:val="0065591E"/>
    <w:rsid w:val="00672533"/>
    <w:rsid w:val="006772A4"/>
    <w:rsid w:val="00680F42"/>
    <w:rsid w:val="006963F1"/>
    <w:rsid w:val="006B23C6"/>
    <w:rsid w:val="006C5C03"/>
    <w:rsid w:val="006D5FBC"/>
    <w:rsid w:val="006E032A"/>
    <w:rsid w:val="007008BC"/>
    <w:rsid w:val="00723254"/>
    <w:rsid w:val="00726662"/>
    <w:rsid w:val="00732709"/>
    <w:rsid w:val="007414D2"/>
    <w:rsid w:val="00754FBB"/>
    <w:rsid w:val="00761ABF"/>
    <w:rsid w:val="00774706"/>
    <w:rsid w:val="007A3C42"/>
    <w:rsid w:val="007C29BE"/>
    <w:rsid w:val="007D6726"/>
    <w:rsid w:val="007E3FDF"/>
    <w:rsid w:val="007F52C1"/>
    <w:rsid w:val="007F6E8C"/>
    <w:rsid w:val="0081581C"/>
    <w:rsid w:val="0082776C"/>
    <w:rsid w:val="00831BCC"/>
    <w:rsid w:val="00834A5C"/>
    <w:rsid w:val="00837BA0"/>
    <w:rsid w:val="00847D31"/>
    <w:rsid w:val="008869FE"/>
    <w:rsid w:val="008935F6"/>
    <w:rsid w:val="008A1F17"/>
    <w:rsid w:val="008B05E2"/>
    <w:rsid w:val="008C1049"/>
    <w:rsid w:val="008C1C4F"/>
    <w:rsid w:val="008F5CEC"/>
    <w:rsid w:val="0092047D"/>
    <w:rsid w:val="00927CD3"/>
    <w:rsid w:val="009366FC"/>
    <w:rsid w:val="00961875"/>
    <w:rsid w:val="00971F64"/>
    <w:rsid w:val="009B2489"/>
    <w:rsid w:val="009C521B"/>
    <w:rsid w:val="009C7023"/>
    <w:rsid w:val="009E5088"/>
    <w:rsid w:val="009E50C7"/>
    <w:rsid w:val="009F5817"/>
    <w:rsid w:val="009F7AC9"/>
    <w:rsid w:val="00A05243"/>
    <w:rsid w:val="00A14037"/>
    <w:rsid w:val="00A35E41"/>
    <w:rsid w:val="00AD0E6E"/>
    <w:rsid w:val="00B01F32"/>
    <w:rsid w:val="00B157B9"/>
    <w:rsid w:val="00B36664"/>
    <w:rsid w:val="00B37CE7"/>
    <w:rsid w:val="00B45535"/>
    <w:rsid w:val="00B510F1"/>
    <w:rsid w:val="00B57427"/>
    <w:rsid w:val="00B64E60"/>
    <w:rsid w:val="00B71FE7"/>
    <w:rsid w:val="00B753A9"/>
    <w:rsid w:val="00B83067"/>
    <w:rsid w:val="00B86E75"/>
    <w:rsid w:val="00B96BEB"/>
    <w:rsid w:val="00BB35F2"/>
    <w:rsid w:val="00BB7AC7"/>
    <w:rsid w:val="00BC2880"/>
    <w:rsid w:val="00BD2B59"/>
    <w:rsid w:val="00BE7626"/>
    <w:rsid w:val="00C009AC"/>
    <w:rsid w:val="00C26DB0"/>
    <w:rsid w:val="00C4059E"/>
    <w:rsid w:val="00C44E27"/>
    <w:rsid w:val="00C93A28"/>
    <w:rsid w:val="00C95945"/>
    <w:rsid w:val="00CA0FFD"/>
    <w:rsid w:val="00CA21C1"/>
    <w:rsid w:val="00CB08EE"/>
    <w:rsid w:val="00CC2C32"/>
    <w:rsid w:val="00CC4978"/>
    <w:rsid w:val="00CE5A8E"/>
    <w:rsid w:val="00CF6991"/>
    <w:rsid w:val="00D11B66"/>
    <w:rsid w:val="00D24FAE"/>
    <w:rsid w:val="00D25646"/>
    <w:rsid w:val="00D37360"/>
    <w:rsid w:val="00D4073F"/>
    <w:rsid w:val="00D6337B"/>
    <w:rsid w:val="00D94DE6"/>
    <w:rsid w:val="00D952AA"/>
    <w:rsid w:val="00D9704B"/>
    <w:rsid w:val="00DA53AC"/>
    <w:rsid w:val="00DA624D"/>
    <w:rsid w:val="00DB050B"/>
    <w:rsid w:val="00DC5418"/>
    <w:rsid w:val="00DE4F1D"/>
    <w:rsid w:val="00DF724A"/>
    <w:rsid w:val="00E06ABC"/>
    <w:rsid w:val="00E15C31"/>
    <w:rsid w:val="00E3052D"/>
    <w:rsid w:val="00E348EA"/>
    <w:rsid w:val="00E66B15"/>
    <w:rsid w:val="00E72F2F"/>
    <w:rsid w:val="00E80251"/>
    <w:rsid w:val="00E832CF"/>
    <w:rsid w:val="00E8366E"/>
    <w:rsid w:val="00E858B8"/>
    <w:rsid w:val="00E930D2"/>
    <w:rsid w:val="00EA12AB"/>
    <w:rsid w:val="00EB4B6E"/>
    <w:rsid w:val="00F0615D"/>
    <w:rsid w:val="00F067CA"/>
    <w:rsid w:val="00F26C14"/>
    <w:rsid w:val="00F36B0B"/>
    <w:rsid w:val="00F50647"/>
    <w:rsid w:val="00F53208"/>
    <w:rsid w:val="00F54CB9"/>
    <w:rsid w:val="00F56D21"/>
    <w:rsid w:val="00F8000E"/>
    <w:rsid w:val="00F976CC"/>
    <w:rsid w:val="00FA780C"/>
    <w:rsid w:val="00FB3D23"/>
    <w:rsid w:val="00FD0230"/>
    <w:rsid w:val="00FD2538"/>
    <w:rsid w:val="00FD46AD"/>
    <w:rsid w:val="00FD4830"/>
    <w:rsid w:val="00FE2852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2EC915"/>
  <w15:chartTrackingRefBased/>
  <w15:docId w15:val="{C73A466D-1640-A745-A2B6-DF65EE03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7B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7BA0"/>
  </w:style>
  <w:style w:type="paragraph" w:styleId="Pidipagina">
    <w:name w:val="footer"/>
    <w:basedOn w:val="Normale"/>
    <w:link w:val="PidipaginaCarattere"/>
    <w:uiPriority w:val="99"/>
    <w:unhideWhenUsed/>
    <w:rsid w:val="00837B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7BA0"/>
  </w:style>
  <w:style w:type="paragraph" w:styleId="Paragrafoelenco">
    <w:name w:val="List Paragraph"/>
    <w:basedOn w:val="Normale"/>
    <w:link w:val="ParagrafoelencoCarattere"/>
    <w:uiPriority w:val="34"/>
    <w:qFormat/>
    <w:rsid w:val="00837BA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A0C7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0A0C7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E76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E76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E7626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FD46AD"/>
  </w:style>
  <w:style w:type="table" w:styleId="Grigliatabella">
    <w:name w:val="Table Grid"/>
    <w:basedOn w:val="Tabellanormale"/>
    <w:uiPriority w:val="39"/>
    <w:rsid w:val="00D3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27C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C7023"/>
  </w:style>
  <w:style w:type="character" w:styleId="Collegamentovisitato">
    <w:name w:val="FollowedHyperlink"/>
    <w:basedOn w:val="Carpredefinitoparagrafo"/>
    <w:uiPriority w:val="99"/>
    <w:semiHidden/>
    <w:unhideWhenUsed/>
    <w:rsid w:val="00834A5C"/>
    <w:rPr>
      <w:color w:val="954F72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9F7AC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3D4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3D4"/>
    <w:rPr>
      <w:rFonts w:ascii="Times New Roman" w:hAnsi="Times New Roman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008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008B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008B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08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08B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0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9A611-A462-F147-924B-391C8C41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uca Annalisa</dc:creator>
  <cp:keywords/>
  <dc:description/>
  <cp:lastModifiedBy>Andrea Roselli</cp:lastModifiedBy>
  <cp:revision>5</cp:revision>
  <cp:lastPrinted>2022-03-25T15:48:00Z</cp:lastPrinted>
  <dcterms:created xsi:type="dcterms:W3CDTF">2022-07-21T12:14:00Z</dcterms:created>
  <dcterms:modified xsi:type="dcterms:W3CDTF">2022-07-25T09:54:00Z</dcterms:modified>
</cp:coreProperties>
</file>